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3C040E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3C040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3C040E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3C040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3C040E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BD16C7" w:rsidRPr="003C040E">
        <w:rPr>
          <w:rFonts w:ascii="Nissan Brand Regular" w:eastAsia="微軟正黑體" w:hAnsi="Nissan Brand Regular" w:cs="Arial" w:hint="eastAsia"/>
          <w:noProof/>
          <w:color w:val="000000" w:themeColor="text1"/>
        </w:rPr>
        <w:t>1.9.</w:t>
      </w:r>
      <w:r w:rsidR="00875002">
        <w:rPr>
          <w:rFonts w:ascii="Nissan Brand Regular" w:eastAsia="微軟正黑體" w:hAnsi="Nissan Brand Regular" w:cs="Arial" w:hint="eastAsia"/>
          <w:noProof/>
          <w:color w:val="000000" w:themeColor="text1"/>
        </w:rPr>
        <w:t>10</w:t>
      </w:r>
    </w:p>
    <w:p w:rsidR="004F740F" w:rsidRPr="003C040E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2834F4" w:rsidRPr="003C040E" w:rsidRDefault="00423AD2" w:rsidP="009D7582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3C040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裕隆日產</w:t>
      </w:r>
      <w:r w:rsidR="00BD16C7" w:rsidRPr="003C040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汽車</w:t>
      </w:r>
      <w:r w:rsidRPr="003C040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榮獲</w:t>
      </w:r>
      <w:r w:rsidR="00BD16C7" w:rsidRPr="003C040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「</w:t>
      </w:r>
      <w:r w:rsidR="009D7582" w:rsidRPr="003C040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2021</w:t>
      </w:r>
      <w:r w:rsidRPr="003C040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亞洲最佳企業雇主獎</w:t>
      </w:r>
      <w:r w:rsidR="00BD16C7" w:rsidRPr="003C040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」</w:t>
      </w:r>
    </w:p>
    <w:p w:rsidR="00F1075A" w:rsidRDefault="00D013B0" w:rsidP="009D7582">
      <w:pPr>
        <w:spacing w:after="240" w:line="40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28"/>
          <w:szCs w:val="28"/>
        </w:rPr>
      </w:pPr>
      <w:r w:rsidRPr="00D013B0">
        <w:rPr>
          <w:rFonts w:ascii="Nissan Brand Regular" w:eastAsia="微軟正黑體" w:hAnsi="Nissan Brand Regular" w:hint="eastAsia"/>
          <w:b/>
          <w:bCs/>
          <w:color w:val="000000" w:themeColor="text1"/>
          <w:sz w:val="28"/>
          <w:szCs w:val="28"/>
        </w:rPr>
        <w:t>塑造會增值的人才</w:t>
      </w:r>
      <w:r w:rsidRPr="00D013B0">
        <w:rPr>
          <w:rFonts w:ascii="Nissan Brand Regular" w:eastAsia="微軟正黑體" w:hAnsi="Nissan Brand Regular" w:hint="eastAsia"/>
          <w:b/>
          <w:bCs/>
          <w:color w:val="000000" w:themeColor="text1"/>
          <w:sz w:val="28"/>
          <w:szCs w:val="28"/>
        </w:rPr>
        <w:t xml:space="preserve"> </w:t>
      </w:r>
      <w:r w:rsidRPr="00D013B0">
        <w:rPr>
          <w:rFonts w:ascii="Nissan Brand Regular" w:eastAsia="微軟正黑體" w:hAnsi="Nissan Brand Regular" w:hint="eastAsia"/>
          <w:b/>
          <w:bCs/>
          <w:color w:val="000000" w:themeColor="text1"/>
          <w:sz w:val="28"/>
          <w:szCs w:val="28"/>
        </w:rPr>
        <w:t>打造幸福職場</w:t>
      </w:r>
    </w:p>
    <w:p w:rsidR="00D013B0" w:rsidRPr="00D013B0" w:rsidRDefault="00D013B0" w:rsidP="009D7582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9D7582" w:rsidRPr="003C040E" w:rsidRDefault="009D7582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</w:t>
      </w:r>
      <w:r w:rsidR="0043001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汽車持續以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塑造會增值的人才」做為人才發展策略，強調培養出具備「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Innovation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Speed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Teamwork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的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st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人才，</w:t>
      </w:r>
      <w:r w:rsidR="0011399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繼</w:t>
      </w:r>
      <w:r w:rsidR="00113996"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t>2020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</w:t>
      </w:r>
      <w:r w:rsidR="001275F7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榮</w:t>
      </w:r>
      <w:r w:rsidR="0058280C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獲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行政院頒發</w:t>
      </w:r>
      <w:r w:rsidR="004105B5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</w:t>
      </w:r>
      <w:r w:rsidR="004105B5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2020 </w:t>
      </w:r>
      <w:r w:rsidR="001275F7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國家人才發展奬</w:t>
      </w:r>
      <w:r w:rsidR="004105B5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</w:t>
      </w:r>
      <w:r w:rsidR="0011399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今年再獲頒亞太區人力資源管理領域具權威指標性的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2021 </w:t>
      </w:r>
      <w:r w:rsidR="00F1075A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亞洲最佳企業雇主獎」</w:t>
      </w:r>
      <w:r w:rsidR="00186941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  <w:r w:rsidR="00832D87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亞洲最佳企業雇主獎」</w:t>
      </w:r>
      <w:r w:rsidR="00AC2A8D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自</w:t>
      </w:r>
      <w:r w:rsidR="00AC2A8D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18</w:t>
      </w:r>
      <w:r w:rsidR="00AC2A8D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舉辦，</w:t>
      </w:r>
      <w:bookmarkStart w:id="0" w:name="_GoBack"/>
      <w:bookmarkEnd w:id="0"/>
      <w:r w:rsidR="0017209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旨為推廣幸福企業理念，打造更美好的職場環境，</w:t>
      </w:r>
      <w:r w:rsidR="00AC2A8D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是</w:t>
      </w:r>
      <w:r w:rsidR="004105B5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亞太區人力資源管理領域最具權威指標性的獎項之一</w:t>
      </w:r>
      <w:r w:rsidR="00186941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8D499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</w:t>
      </w:r>
      <w:r w:rsidR="00E60B0C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最受評審肯定的兩大項目為</w:t>
      </w:r>
      <w:r w:rsidR="00CD52AC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公司鼓勵員工不斷地自我增值及學習」與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我們願意幫助有需要幫忙的同事」</w:t>
      </w:r>
      <w:r w:rsidR="000802AA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體現裕隆日產</w:t>
      </w:r>
      <w:r w:rsidR="000802AA" w:rsidRPr="000802AA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打造幸福職場</w:t>
      </w:r>
      <w:r w:rsidR="000802AA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的理念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</w:p>
    <w:p w:rsidR="009D7582" w:rsidRPr="003C040E" w:rsidRDefault="009D7582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124B7E" w:rsidRPr="003C040E" w:rsidRDefault="00113996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蔡文榮總經理表示</w:t>
      </w:r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員工是企業最重要的資產，裕隆日產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長久以來秉持這樣的精神，打造一個健康、友善、幸福的職場環境，讓每位同仁都能發揮自我的價值，與公司一同穩健成長。</w:t>
      </w:r>
    </w:p>
    <w:p w:rsidR="00124B7E" w:rsidRPr="003C040E" w:rsidRDefault="00124B7E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9D7582" w:rsidRPr="003C040E" w:rsidRDefault="00124B7E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   </w:t>
      </w:r>
      <w:r w:rsidR="0017209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在</w:t>
      </w:r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人才</w:t>
      </w:r>
      <w:r w:rsidR="0017209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培育上，裕隆日產以</w:t>
      </w:r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塑造會增值的人才」</w:t>
      </w:r>
      <w:r w:rsidR="0017209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做為人才發展策略，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強調培養出具備「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Innovation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Speed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Teamwork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的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st</w:t>
      </w:r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人才，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以核心、管理及專業三大職能為基礎，</w:t>
      </w:r>
      <w:r w:rsidR="0011399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建構完整人才培育體系，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並依據課程的實際需求</w:t>
      </w:r>
      <w:r w:rsidR="0011399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採用多元培育方式。自</w:t>
      </w:r>
      <w:r w:rsidR="005758E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新冠</w:t>
      </w:r>
      <w:proofErr w:type="gramStart"/>
      <w:r w:rsidR="0011399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疫</w:t>
      </w:r>
      <w:proofErr w:type="gramEnd"/>
      <w:r w:rsidR="0011399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情</w:t>
      </w:r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爆發，裕隆日產更</w:t>
      </w:r>
      <w:r w:rsidR="005758E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朝「學習不停歇、停課</w:t>
      </w:r>
      <w:proofErr w:type="gramStart"/>
      <w:r w:rsidR="005758E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不</w:t>
      </w:r>
      <w:proofErr w:type="gramEnd"/>
      <w:r w:rsidR="005758E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停學」的方向，</w:t>
      </w:r>
      <w:r w:rsidR="0011399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持續</w:t>
      </w:r>
      <w:proofErr w:type="gramStart"/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導入線上課程</w:t>
      </w:r>
      <w:proofErr w:type="gramEnd"/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知識管理庫、</w:t>
      </w:r>
      <w:proofErr w:type="gramStart"/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線上討論</w:t>
      </w:r>
      <w:proofErr w:type="gramEnd"/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平台及遊戲化學習平台等，</w:t>
      </w:r>
      <w:r w:rsidR="0057049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鼓勵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同仁</w:t>
      </w:r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在</w:t>
      </w:r>
      <w:proofErr w:type="gramStart"/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疫</w:t>
      </w:r>
      <w:proofErr w:type="gramEnd"/>
      <w:r w:rsidR="00D3163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情期間能夠</w:t>
      </w:r>
      <w:r w:rsidR="009D758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持續學習。</w:t>
      </w:r>
    </w:p>
    <w:p w:rsidR="009D7582" w:rsidRPr="003C040E" w:rsidRDefault="009D7582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9D7582" w:rsidRPr="003C040E" w:rsidRDefault="009D7582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124B7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在照顧員工方面，裕隆日產</w:t>
      </w:r>
      <w:r w:rsidR="0058280C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實施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彈性工時</w:t>
      </w:r>
      <w:r w:rsidR="0058280C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制度</w:t>
      </w:r>
      <w:r w:rsidR="00262EA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貼心提供</w:t>
      </w:r>
      <w:r w:rsidR="00124B7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同仁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自由調整上下班時間，兼顧工作與育兒照顧</w:t>
      </w:r>
      <w:r w:rsidR="00124B7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AC2A8D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並</w:t>
      </w:r>
      <w:r w:rsidR="00262EA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為</w:t>
      </w:r>
      <w:r w:rsidR="00124B7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居住外縣市的同仁，設有</w:t>
      </w:r>
      <w:r w:rsidR="00262EA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免費宿舍及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往返北部之</w:t>
      </w:r>
      <w:r w:rsidR="00A842B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交通車接駁</w:t>
      </w:r>
      <w:r w:rsidR="00262EA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同時，為照顧同仁及其家庭，裕隆日產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全額支付</w:t>
      </w:r>
      <w:r w:rsidR="005758E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員工及其眷屬團體保險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費用</w:t>
      </w:r>
      <w:r w:rsidR="00124B7E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58280C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導入</w:t>
      </w:r>
      <w:r w:rsidR="005758E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EAP</w:t>
      </w:r>
      <w:r w:rsidR="005758E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員工協助方案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及設置專屬員工診所</w:t>
      </w:r>
      <w:r w:rsidR="005758E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即時解決員工身心需求，</w:t>
      </w:r>
      <w:r w:rsidR="0057049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使同仁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更</w:t>
      </w:r>
      <w:r w:rsidR="00570498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能</w:t>
      </w:r>
      <w:r w:rsidR="00623092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安心投入於工作之中</w:t>
      </w:r>
      <w:r w:rsidR="00AC2A8D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</w:p>
    <w:p w:rsidR="00AC2A8D" w:rsidRPr="003C040E" w:rsidRDefault="00AC2A8D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390A43" w:rsidRPr="003C040E" w:rsidRDefault="009D7582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F56FF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感謝</w:t>
      </w:r>
      <w:r w:rsidR="00F56FF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</w:t>
      </w:r>
      <w:r w:rsidR="00F56FF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2021 </w:t>
      </w:r>
      <w:r w:rsidR="00F56FF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亞洲最佳企業雇主獎」評審團的肯定，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未來</w:t>
      </w:r>
      <w:r w:rsidR="00F56FF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也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將持續深耕</w:t>
      </w:r>
      <w:r w:rsidR="0058280C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台灣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汽車產業，引領所有同仁一起邁步前進</w:t>
      </w:r>
      <w:r w:rsidR="00F56FF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致力</w:t>
      </w:r>
      <w:r w:rsidR="003B5303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持續</w:t>
      </w:r>
      <w:r w:rsidR="00F56FF6"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發展人才培育及打造幸福職場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</w:p>
    <w:p w:rsidR="00430018" w:rsidRPr="00241120" w:rsidRDefault="00430018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 w:val="20"/>
          <w:szCs w:val="20"/>
        </w:rPr>
      </w:pPr>
    </w:p>
    <w:p w:rsidR="00430018" w:rsidRPr="003C040E" w:rsidRDefault="00430018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 w:val="20"/>
          <w:szCs w:val="20"/>
        </w:rPr>
      </w:pPr>
    </w:p>
    <w:p w:rsidR="006954DE" w:rsidRPr="003C040E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  <w:t># # #</w:t>
      </w:r>
    </w:p>
    <w:p w:rsidR="006954DE" w:rsidRPr="003C040E" w:rsidRDefault="006954DE" w:rsidP="006954DE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3C040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3C040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FC5840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0" w:history="1">
        <w:r w:rsidRPr="003C040E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FC5840" w:rsidRPr="003C040E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3C040E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3D" w:rsidRDefault="008D233D" w:rsidP="00616EDC">
      <w:r>
        <w:separator/>
      </w:r>
    </w:p>
  </w:endnote>
  <w:endnote w:type="continuationSeparator" w:id="0">
    <w:p w:rsidR="008D233D" w:rsidRDefault="008D233D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3D" w:rsidRDefault="008D233D" w:rsidP="00616EDC">
      <w:r>
        <w:separator/>
      </w:r>
    </w:p>
  </w:footnote>
  <w:footnote w:type="continuationSeparator" w:id="0">
    <w:p w:rsidR="008D233D" w:rsidRDefault="008D233D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0CC0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3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609"/>
    <w:rsid w:val="0007064F"/>
    <w:rsid w:val="00070F83"/>
    <w:rsid w:val="0007100D"/>
    <w:rsid w:val="000731DD"/>
    <w:rsid w:val="00074F44"/>
    <w:rsid w:val="000759A7"/>
    <w:rsid w:val="00075F75"/>
    <w:rsid w:val="000760F3"/>
    <w:rsid w:val="000762D4"/>
    <w:rsid w:val="00077F0D"/>
    <w:rsid w:val="000800E8"/>
    <w:rsid w:val="000802AA"/>
    <w:rsid w:val="00081D36"/>
    <w:rsid w:val="00084590"/>
    <w:rsid w:val="000850D4"/>
    <w:rsid w:val="00085A43"/>
    <w:rsid w:val="00085C31"/>
    <w:rsid w:val="00085FFE"/>
    <w:rsid w:val="000860C6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996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B7E"/>
    <w:rsid w:val="00124F0D"/>
    <w:rsid w:val="00125D88"/>
    <w:rsid w:val="00125F75"/>
    <w:rsid w:val="001273CE"/>
    <w:rsid w:val="00127482"/>
    <w:rsid w:val="001275F7"/>
    <w:rsid w:val="0013177B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2789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4EFE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209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62D1"/>
    <w:rsid w:val="00186941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7E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A9C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A5F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725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67D9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67CF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20"/>
    <w:rsid w:val="00241132"/>
    <w:rsid w:val="00241152"/>
    <w:rsid w:val="00241A39"/>
    <w:rsid w:val="0024270F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2EA6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1F34"/>
    <w:rsid w:val="002C2602"/>
    <w:rsid w:val="002C2E9D"/>
    <w:rsid w:val="002C3E8D"/>
    <w:rsid w:val="002C403C"/>
    <w:rsid w:val="002C47C6"/>
    <w:rsid w:val="002C5605"/>
    <w:rsid w:val="002C5DD5"/>
    <w:rsid w:val="002C5F92"/>
    <w:rsid w:val="002C63A2"/>
    <w:rsid w:val="002C6519"/>
    <w:rsid w:val="002C6750"/>
    <w:rsid w:val="002D0BB7"/>
    <w:rsid w:val="002D0D80"/>
    <w:rsid w:val="002D23C4"/>
    <w:rsid w:val="002D2A15"/>
    <w:rsid w:val="002D3104"/>
    <w:rsid w:val="002D3928"/>
    <w:rsid w:val="002D3C49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6BF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35E"/>
    <w:rsid w:val="003015F3"/>
    <w:rsid w:val="00302B52"/>
    <w:rsid w:val="003037B6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6B6E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5D1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1E6"/>
    <w:rsid w:val="00367AF0"/>
    <w:rsid w:val="00367B92"/>
    <w:rsid w:val="003700AB"/>
    <w:rsid w:val="00370A49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CCF"/>
    <w:rsid w:val="00390A43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5303"/>
    <w:rsid w:val="003B7AA7"/>
    <w:rsid w:val="003B7CEC"/>
    <w:rsid w:val="003C040E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802"/>
    <w:rsid w:val="003D3F70"/>
    <w:rsid w:val="003D41A0"/>
    <w:rsid w:val="003D5C78"/>
    <w:rsid w:val="003D6677"/>
    <w:rsid w:val="003D68F8"/>
    <w:rsid w:val="003E02EF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6FA"/>
    <w:rsid w:val="003F6784"/>
    <w:rsid w:val="003F692F"/>
    <w:rsid w:val="003F7E66"/>
    <w:rsid w:val="00400688"/>
    <w:rsid w:val="00402BC2"/>
    <w:rsid w:val="004034D9"/>
    <w:rsid w:val="00404856"/>
    <w:rsid w:val="00404BEF"/>
    <w:rsid w:val="0040512F"/>
    <w:rsid w:val="00406B1D"/>
    <w:rsid w:val="00406FBA"/>
    <w:rsid w:val="004105B5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3AD2"/>
    <w:rsid w:val="00425F89"/>
    <w:rsid w:val="00426A0B"/>
    <w:rsid w:val="00427D2E"/>
    <w:rsid w:val="00430018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273"/>
    <w:rsid w:val="0046031C"/>
    <w:rsid w:val="00461E08"/>
    <w:rsid w:val="00461FF9"/>
    <w:rsid w:val="0046376D"/>
    <w:rsid w:val="00464D1D"/>
    <w:rsid w:val="004655A4"/>
    <w:rsid w:val="004659E1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0FB8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0498"/>
    <w:rsid w:val="00573EFF"/>
    <w:rsid w:val="00574B88"/>
    <w:rsid w:val="00574C71"/>
    <w:rsid w:val="005758E6"/>
    <w:rsid w:val="0057598D"/>
    <w:rsid w:val="005773E5"/>
    <w:rsid w:val="00577BCD"/>
    <w:rsid w:val="00580332"/>
    <w:rsid w:val="00580B83"/>
    <w:rsid w:val="00580FAA"/>
    <w:rsid w:val="00581636"/>
    <w:rsid w:val="005826E4"/>
    <w:rsid w:val="0058280C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54A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5F78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364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3C0A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092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927"/>
    <w:rsid w:val="00637B4C"/>
    <w:rsid w:val="00640EDB"/>
    <w:rsid w:val="0064142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3C3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A00E8"/>
    <w:rsid w:val="006A0B0A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368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017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024C"/>
    <w:rsid w:val="007E059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3E2"/>
    <w:rsid w:val="008056C6"/>
    <w:rsid w:val="008063F8"/>
    <w:rsid w:val="00806F4B"/>
    <w:rsid w:val="00807A1F"/>
    <w:rsid w:val="008101D9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CEB"/>
    <w:rsid w:val="0082381E"/>
    <w:rsid w:val="00823FD0"/>
    <w:rsid w:val="00830755"/>
    <w:rsid w:val="00830821"/>
    <w:rsid w:val="008322C3"/>
    <w:rsid w:val="00832BB8"/>
    <w:rsid w:val="00832D87"/>
    <w:rsid w:val="00832E25"/>
    <w:rsid w:val="008346E7"/>
    <w:rsid w:val="00835EFC"/>
    <w:rsid w:val="0083645D"/>
    <w:rsid w:val="0083726F"/>
    <w:rsid w:val="0084054B"/>
    <w:rsid w:val="00840FFD"/>
    <w:rsid w:val="008420C5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3EF9"/>
    <w:rsid w:val="00866F14"/>
    <w:rsid w:val="008701D4"/>
    <w:rsid w:val="008711CA"/>
    <w:rsid w:val="00873BE3"/>
    <w:rsid w:val="008742AF"/>
    <w:rsid w:val="00874A37"/>
    <w:rsid w:val="00875002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12E"/>
    <w:rsid w:val="00890B14"/>
    <w:rsid w:val="00891810"/>
    <w:rsid w:val="00893AA0"/>
    <w:rsid w:val="00893F7D"/>
    <w:rsid w:val="00894143"/>
    <w:rsid w:val="00894C4D"/>
    <w:rsid w:val="00895A88"/>
    <w:rsid w:val="00896382"/>
    <w:rsid w:val="00897F78"/>
    <w:rsid w:val="008A14CA"/>
    <w:rsid w:val="008A170A"/>
    <w:rsid w:val="008A1AF8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3D"/>
    <w:rsid w:val="008D2357"/>
    <w:rsid w:val="008D2AAD"/>
    <w:rsid w:val="008D3817"/>
    <w:rsid w:val="008D38AC"/>
    <w:rsid w:val="008D499E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8F6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1A5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2"/>
    <w:rsid w:val="00992A1C"/>
    <w:rsid w:val="00992B0B"/>
    <w:rsid w:val="00993E9A"/>
    <w:rsid w:val="00995238"/>
    <w:rsid w:val="00995A6B"/>
    <w:rsid w:val="009A05D2"/>
    <w:rsid w:val="009A074E"/>
    <w:rsid w:val="009A11BE"/>
    <w:rsid w:val="009A11E2"/>
    <w:rsid w:val="009A1D29"/>
    <w:rsid w:val="009A21A2"/>
    <w:rsid w:val="009A3A16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582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2162"/>
    <w:rsid w:val="00A02BCB"/>
    <w:rsid w:val="00A03A18"/>
    <w:rsid w:val="00A04A61"/>
    <w:rsid w:val="00A04B29"/>
    <w:rsid w:val="00A07040"/>
    <w:rsid w:val="00A0727B"/>
    <w:rsid w:val="00A1150A"/>
    <w:rsid w:val="00A11B41"/>
    <w:rsid w:val="00A12DFA"/>
    <w:rsid w:val="00A131CC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AF"/>
    <w:rsid w:val="00A5251A"/>
    <w:rsid w:val="00A52CBC"/>
    <w:rsid w:val="00A52CEC"/>
    <w:rsid w:val="00A54344"/>
    <w:rsid w:val="00A5667A"/>
    <w:rsid w:val="00A61378"/>
    <w:rsid w:val="00A62A4D"/>
    <w:rsid w:val="00A62E6F"/>
    <w:rsid w:val="00A63140"/>
    <w:rsid w:val="00A63B35"/>
    <w:rsid w:val="00A6430E"/>
    <w:rsid w:val="00A65CAD"/>
    <w:rsid w:val="00A67182"/>
    <w:rsid w:val="00A679FE"/>
    <w:rsid w:val="00A67A55"/>
    <w:rsid w:val="00A67F6F"/>
    <w:rsid w:val="00A718A5"/>
    <w:rsid w:val="00A75441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2B6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2A8D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085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06B9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14F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6EB"/>
    <w:rsid w:val="00B63B31"/>
    <w:rsid w:val="00B65B3B"/>
    <w:rsid w:val="00B65C44"/>
    <w:rsid w:val="00B6761A"/>
    <w:rsid w:val="00B72619"/>
    <w:rsid w:val="00B73722"/>
    <w:rsid w:val="00B74448"/>
    <w:rsid w:val="00B75CE5"/>
    <w:rsid w:val="00B75D81"/>
    <w:rsid w:val="00B7615E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6C7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4D4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6F99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699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835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2AC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A8E"/>
    <w:rsid w:val="00D0042B"/>
    <w:rsid w:val="00D013B0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E02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1638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BAA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605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51C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EB6"/>
    <w:rsid w:val="00E32327"/>
    <w:rsid w:val="00E32BD5"/>
    <w:rsid w:val="00E347A0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0B0C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676B7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139"/>
    <w:rsid w:val="00EB59CE"/>
    <w:rsid w:val="00EB72D3"/>
    <w:rsid w:val="00EC2758"/>
    <w:rsid w:val="00EC5D72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75A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6FF6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80C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0D9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FE10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809D-DC26-48B5-8BED-507C44F9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4</Words>
  <Characters>827</Characters>
  <Application>Microsoft Office Word</Application>
  <DocSecurity>0</DocSecurity>
  <Lines>6</Lines>
  <Paragraphs>1</Paragraphs>
  <ScaleCrop>false</ScaleCrop>
  <Company>Toshiba</Company>
  <LinksUpToDate>false</LinksUpToDate>
  <CharactersWithSpaces>97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4</cp:revision>
  <cp:lastPrinted>2020-12-03T01:36:00Z</cp:lastPrinted>
  <dcterms:created xsi:type="dcterms:W3CDTF">2021-09-09T02:31:00Z</dcterms:created>
  <dcterms:modified xsi:type="dcterms:W3CDTF">2021-09-09T07:29:00Z</dcterms:modified>
</cp:coreProperties>
</file>